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5FD39F6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0CFED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09A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3D7BC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48042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A9B38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54AB" w14:textId="77777777" w:rsidR="00430D04" w:rsidRDefault="00430D04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ACF" w14:textId="77777777" w:rsidR="00430D04" w:rsidRDefault="00430D0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D79" w14:textId="77777777" w:rsidR="00430D04" w:rsidRDefault="006351E9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19E" w14:textId="77777777" w:rsidR="00430D04" w:rsidRPr="00634720" w:rsidRDefault="006351E9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05AE58A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4909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FAD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EC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DD0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28F1AEF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9E7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C59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C7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524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008E24B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945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4018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55D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928" w14:textId="77777777" w:rsidR="006351E9" w:rsidRPr="00634720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351E9" w14:paraId="5E3FC91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349" w14:textId="77777777" w:rsidR="006351E9" w:rsidRDefault="006351E9" w:rsidP="006351E9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811" w14:textId="77777777" w:rsidR="006351E9" w:rsidRDefault="006351E9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C5F" w14:textId="77777777" w:rsidR="006351E9" w:rsidRDefault="000066FF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B32" w14:textId="77777777" w:rsidR="006351E9" w:rsidRPr="00634720" w:rsidRDefault="000066FF" w:rsidP="00635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78755C4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F6A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F4A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B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149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56DF7F0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229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6C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C9E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70E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5324630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881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A4B6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0E1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DC2" w14:textId="77777777" w:rsidR="000066FF" w:rsidRPr="00634720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066FF" w14:paraId="68DA47D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5A7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92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CB5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6CB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441A8D9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779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AD1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DB2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13A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3EBB9BA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B1F1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23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5C0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490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6DA01F4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FAA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14C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187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ED7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48B4F7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F97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8B7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B8C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8640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0066FF" w14:paraId="7C63D9F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BB3" w14:textId="77777777" w:rsidR="000066FF" w:rsidRDefault="000066FF" w:rsidP="000066F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CFE" w14:textId="77777777" w:rsidR="000066FF" w:rsidRDefault="000066FF" w:rsidP="000066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362" w14:textId="77777777" w:rsidR="000066FF" w:rsidRDefault="000066FF" w:rsidP="000066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8A" w14:textId="77777777" w:rsidR="000066FF" w:rsidRPr="00634720" w:rsidRDefault="000066FF" w:rsidP="000066FF">
            <w:pPr>
              <w:rPr>
                <w:color w:val="1F497D" w:themeColor="text2"/>
              </w:rPr>
            </w:pPr>
          </w:p>
        </w:tc>
      </w:tr>
      <w:tr w:rsidR="00EE071C" w14:paraId="392EE26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E2F7A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60254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2D2FD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4DE3E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1AB97E1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0D9F1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5DFCC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76881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C0FD13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04852C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64CE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614E5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7A605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8C0B2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28FBEE5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A60A4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A1872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88EF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1E430" w14:textId="77777777" w:rsidR="00EE071C" w:rsidRPr="00247E0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E071C" w14:paraId="680E55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33E7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B06AA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808BE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441D4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5B5B263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3653B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F2CC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58571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D0DE7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6E1FB6C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50662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2BC9C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A92CC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E8C0D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6E3A6A8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49569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4CD2A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8CF0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EB460" w14:textId="77777777" w:rsidR="00EE071C" w:rsidRPr="000066FF" w:rsidRDefault="00EE071C" w:rsidP="00EE071C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EE071C" w14:paraId="35887D4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61BA7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C8AF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32B473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14F36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5940513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3A91D0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8B8EB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AFFD6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5A750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7BDBBA7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7E0A8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23950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D994F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F7796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35ABC46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E3723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5F894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2ED1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6D4B9" w14:textId="77777777" w:rsidR="00EE071C" w:rsidRPr="00247E0C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5FF7B98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98ACB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E4126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61982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D6DBD" w14:textId="77777777" w:rsidR="00EE071C" w:rsidRPr="00634720" w:rsidRDefault="00EE071C" w:rsidP="00EE071C">
            <w:pPr>
              <w:rPr>
                <w:color w:val="1F497D" w:themeColor="text2"/>
              </w:rPr>
            </w:pPr>
          </w:p>
        </w:tc>
      </w:tr>
      <w:tr w:rsidR="00EE071C" w14:paraId="27DDFB7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4A5DD" w14:textId="77777777" w:rsidR="00EE071C" w:rsidRDefault="00EE071C" w:rsidP="00EE071C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BEFDF" w14:textId="77777777" w:rsidR="00EE071C" w:rsidRDefault="00EE071C" w:rsidP="00EE07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DF6A9" w14:textId="77777777" w:rsidR="00EE071C" w:rsidRDefault="00EE071C" w:rsidP="00EE07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C7128" w14:textId="77777777" w:rsidR="00EE071C" w:rsidRPr="00634720" w:rsidRDefault="00EE071C" w:rsidP="00EE071C">
            <w:pPr>
              <w:rPr>
                <w:color w:val="1F497D" w:themeColor="text2"/>
              </w:rPr>
            </w:pPr>
          </w:p>
        </w:tc>
      </w:tr>
    </w:tbl>
    <w:p w14:paraId="0A054493" w14:textId="77777777" w:rsidR="00A521DA" w:rsidRDefault="00A521DA" w:rsidP="00A521DA">
      <w:pPr>
        <w:rPr>
          <w:sz w:val="24"/>
        </w:rPr>
      </w:pPr>
    </w:p>
    <w:p w14:paraId="0724794C" w14:textId="77777777" w:rsidR="004B60F5" w:rsidRPr="00C310A8" w:rsidRDefault="004B60F5" w:rsidP="00A521DA">
      <w:pPr>
        <w:rPr>
          <w:sz w:val="24"/>
        </w:rPr>
      </w:pPr>
    </w:p>
    <w:p w14:paraId="1D4E0D70" w14:textId="77777777" w:rsidR="00651CFF" w:rsidRPr="00A521DA" w:rsidRDefault="00651CFF" w:rsidP="00651CFF">
      <w:pPr>
        <w:rPr>
          <w:color w:val="1F497D" w:themeColor="text2"/>
        </w:rPr>
      </w:pPr>
    </w:p>
    <w:p w14:paraId="56663756" w14:textId="77777777" w:rsidR="00651CFF" w:rsidRDefault="00651CFF" w:rsidP="00651CFF"/>
    <w:p w14:paraId="2A65BA2E" w14:textId="77777777" w:rsidR="00651CFF" w:rsidRDefault="00651CFF" w:rsidP="00651CFF"/>
    <w:p w14:paraId="1BA44BAF" w14:textId="77777777" w:rsidR="00651CFF" w:rsidRDefault="00651CFF" w:rsidP="00651CFF"/>
    <w:p w14:paraId="08F82B4E" w14:textId="77777777" w:rsidR="00651CFF" w:rsidRDefault="00651CFF" w:rsidP="00651CFF"/>
    <w:p w14:paraId="33A201B0" w14:textId="77777777" w:rsidR="00651CFF" w:rsidRDefault="00651CFF" w:rsidP="00651CFF"/>
    <w:p w14:paraId="6927992C" w14:textId="77777777" w:rsidR="00862B42" w:rsidRDefault="00862B42" w:rsidP="00663189">
      <w:pPr>
        <w:spacing w:after="0" w:line="240" w:lineRule="auto"/>
        <w:contextualSpacing/>
      </w:pPr>
    </w:p>
    <w:p w14:paraId="2F2C1DD4" w14:textId="77777777" w:rsidR="00862B42" w:rsidRDefault="00862B42" w:rsidP="00663189">
      <w:pPr>
        <w:spacing w:after="0" w:line="240" w:lineRule="auto"/>
        <w:contextualSpacing/>
      </w:pPr>
    </w:p>
    <w:p w14:paraId="4A81169F" w14:textId="77777777" w:rsidR="00862B42" w:rsidRDefault="00862B42" w:rsidP="00663189">
      <w:pPr>
        <w:spacing w:after="0" w:line="240" w:lineRule="auto"/>
        <w:contextualSpacing/>
      </w:pPr>
    </w:p>
    <w:p w14:paraId="554DABF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CB63F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70C3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2D769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2C924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F4391C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FAB0E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F9227A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081D43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3578D4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0D2980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A1F4532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CAE6448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94A052F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B5AC8D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A953D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026F4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736FD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D95CF9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4A8B5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97B13" w14:paraId="44152FEA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D018DE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6C029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16B1A0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A9119A" w14:textId="77777777" w:rsidR="00597B13" w:rsidRDefault="00597B13" w:rsidP="00597B1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97B13" w14:paraId="6975E812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E4B" w14:textId="77777777" w:rsidR="00597B13" w:rsidRDefault="00597B13" w:rsidP="00597B13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EBA" w14:textId="77777777" w:rsidR="00597B13" w:rsidRDefault="00597B13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C99" w14:textId="77777777" w:rsidR="00597B13" w:rsidRDefault="004E4759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A0F" w14:textId="77777777" w:rsidR="00597B13" w:rsidRPr="00634720" w:rsidRDefault="004E4759" w:rsidP="00597B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28C2546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456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A35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4D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48F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177F6E3A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A15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4DF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BE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085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0A57ED76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DBB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D6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C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43F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E4759" w14:paraId="46C224D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0A9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77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B3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2B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3083C74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33B4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48B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95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9C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32EDCD86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9AC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694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7A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59B8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60C4134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3CF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D00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C0D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3DE" w14:textId="77777777" w:rsidR="004E4759" w:rsidRPr="00634720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E4759" w14:paraId="02000A7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A9C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358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FBF" w14:textId="77777777" w:rsidR="004E4759" w:rsidRPr="00697C17" w:rsidRDefault="004E4759" w:rsidP="004E47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99B" w14:textId="77777777" w:rsidR="004E4759" w:rsidRPr="00697C17" w:rsidRDefault="004E4759" w:rsidP="004E4759">
            <w:pPr>
              <w:rPr>
                <w:color w:val="00B0F0"/>
              </w:rPr>
            </w:pPr>
          </w:p>
        </w:tc>
      </w:tr>
      <w:tr w:rsidR="004E4759" w14:paraId="5C85FF0F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EED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BB0F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A93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83A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1ED6312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FD0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E7B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5D5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293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5A7D0164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7212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EFC8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44A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35CE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C2511A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634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97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8DC" w14:textId="77777777" w:rsidR="004E4759" w:rsidRPr="0002080A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66F2" w14:textId="77777777" w:rsidR="004E4759" w:rsidRPr="0002080A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5B123F3D" w14:textId="77777777" w:rsidTr="00597B1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09CB" w14:textId="77777777" w:rsidR="004E4759" w:rsidRDefault="004E4759" w:rsidP="004E4759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275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7CE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E9DB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683571DB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0E85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E4200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6BF2A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05479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F187844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DDED5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A906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1D4DF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03D9C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1CB78E3D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AA670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5FF971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14D54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04AF0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7485836B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884B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8300E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85F2D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8363C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27304819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0FA817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05CE4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844D5" w14:textId="77777777" w:rsidR="004E4759" w:rsidRDefault="004E4759" w:rsidP="004E47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58D72" w14:textId="77777777" w:rsidR="004E4759" w:rsidRPr="00634720" w:rsidRDefault="004E4759" w:rsidP="004E4759">
            <w:pPr>
              <w:rPr>
                <w:color w:val="1F497D" w:themeColor="text2"/>
              </w:rPr>
            </w:pPr>
          </w:p>
        </w:tc>
      </w:tr>
      <w:tr w:rsidR="004E4759" w14:paraId="14E624C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AC053" w14:textId="77777777" w:rsidR="004E4759" w:rsidRDefault="004E4759" w:rsidP="004E4759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C0F072" w14:textId="77777777" w:rsidR="004E4759" w:rsidRDefault="004E4759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4F30C" w14:textId="77777777" w:rsidR="004E4759" w:rsidRDefault="00125306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CF595" w14:textId="77777777" w:rsidR="004E4759" w:rsidRPr="00634720" w:rsidRDefault="00125306" w:rsidP="004E47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2F300553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DC35A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C4476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B4ADF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404FB" w14:textId="77777777" w:rsidR="00125306" w:rsidRPr="00634720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459D8D97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490975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CB235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D79E4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9E330" w14:textId="77777777" w:rsidR="00125306" w:rsidRPr="00634720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125306" w14:paraId="50AEDA5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DBC16" w14:textId="77777777" w:rsidR="00125306" w:rsidRDefault="00125306" w:rsidP="001253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576D9" w14:textId="77777777" w:rsidR="00125306" w:rsidRDefault="00125306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D6163" w14:textId="77777777" w:rsidR="00125306" w:rsidRDefault="00966FAC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DE4C9" w14:textId="77777777" w:rsidR="00125306" w:rsidRPr="00634720" w:rsidRDefault="00966FAC" w:rsidP="001253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F1037E9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B4E50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845ED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F8064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D80BA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26839D7E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DC567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ADFA7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DE57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86CD2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16D8596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9F27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F4D5F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1803D0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71549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7382FA1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99923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47E5A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003BC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C103F" w14:textId="77777777" w:rsidR="00966FAC" w:rsidRPr="00634720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66FAC" w14:paraId="6BCC3618" w14:textId="77777777" w:rsidTr="00597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81F28" w14:textId="77777777" w:rsidR="00966FAC" w:rsidRDefault="00966FAC" w:rsidP="00966FA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04269" w14:textId="77777777" w:rsidR="00966FAC" w:rsidRDefault="00966FAC" w:rsidP="00966F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079CF" w14:textId="77777777" w:rsidR="00966FAC" w:rsidRDefault="00966FAC" w:rsidP="00966F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DAE80" w14:textId="77777777" w:rsidR="00966FAC" w:rsidRPr="00634720" w:rsidRDefault="00966FAC" w:rsidP="00966FAC">
            <w:pPr>
              <w:rPr>
                <w:color w:val="1F497D" w:themeColor="text2"/>
              </w:rPr>
            </w:pPr>
          </w:p>
        </w:tc>
      </w:tr>
    </w:tbl>
    <w:p w14:paraId="14442F8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F3A3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C8F500" w14:textId="77777777" w:rsidR="00320D8F" w:rsidRDefault="00320D8F" w:rsidP="00320D8F">
      <w:pPr>
        <w:rPr>
          <w:sz w:val="24"/>
        </w:rPr>
      </w:pPr>
    </w:p>
    <w:p w14:paraId="146BAA23" w14:textId="77777777" w:rsidR="00320D8F" w:rsidRPr="00C310A8" w:rsidRDefault="00320D8F" w:rsidP="00320D8F">
      <w:pPr>
        <w:rPr>
          <w:sz w:val="24"/>
        </w:rPr>
      </w:pPr>
    </w:p>
    <w:p w14:paraId="016ACFD8" w14:textId="77777777" w:rsidR="00320D8F" w:rsidRPr="00A521DA" w:rsidRDefault="00320D8F" w:rsidP="00320D8F">
      <w:pPr>
        <w:rPr>
          <w:color w:val="1F497D" w:themeColor="text2"/>
        </w:rPr>
      </w:pPr>
    </w:p>
    <w:p w14:paraId="79B43DC0" w14:textId="77777777" w:rsidR="00320D8F" w:rsidRDefault="00320D8F" w:rsidP="00320D8F"/>
    <w:p w14:paraId="12B1D601" w14:textId="77777777" w:rsidR="00320D8F" w:rsidRDefault="00320D8F" w:rsidP="00320D8F"/>
    <w:p w14:paraId="4B6BAEEB" w14:textId="77777777" w:rsidR="00320D8F" w:rsidRDefault="00320D8F" w:rsidP="00320D8F"/>
    <w:p w14:paraId="7D223CF1" w14:textId="77777777" w:rsidR="00320D8F" w:rsidRDefault="00320D8F" w:rsidP="00320D8F"/>
    <w:p w14:paraId="2588E602" w14:textId="77777777" w:rsidR="00320D8F" w:rsidRDefault="00320D8F" w:rsidP="00320D8F"/>
    <w:p w14:paraId="0FECA954" w14:textId="77777777" w:rsidR="00320D8F" w:rsidRDefault="00320D8F" w:rsidP="00320D8F">
      <w:pPr>
        <w:spacing w:after="0" w:line="240" w:lineRule="auto"/>
        <w:contextualSpacing/>
      </w:pPr>
    </w:p>
    <w:p w14:paraId="0528C3C0" w14:textId="77777777" w:rsidR="00320D8F" w:rsidRDefault="00320D8F" w:rsidP="00320D8F">
      <w:pPr>
        <w:spacing w:after="0" w:line="240" w:lineRule="auto"/>
        <w:contextualSpacing/>
      </w:pPr>
    </w:p>
    <w:p w14:paraId="07EA5420" w14:textId="77777777" w:rsidR="00320D8F" w:rsidRDefault="00320D8F" w:rsidP="00320D8F">
      <w:pPr>
        <w:spacing w:after="0" w:line="240" w:lineRule="auto"/>
        <w:contextualSpacing/>
      </w:pPr>
    </w:p>
    <w:p w14:paraId="43AA0C0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9BDEB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BC674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D2E33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6469D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3D05F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19C829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20D66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CD79C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C634E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E7E81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EBAD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122B0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08DD5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1F545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8F3D80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DB4AFB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7C5A11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3C3117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D817E41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D59220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2B02CD7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53C20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4819E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6A12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309CF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F8229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2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B52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D0C" w14:textId="5F5BFF3E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167" w14:textId="2C87588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66549F9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61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14A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B68" w14:textId="4B2C3C38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C39" w14:textId="675BE34F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D9200D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E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63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BB3" w14:textId="0A90A40D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532" w14:textId="7B0F071C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342832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B3E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4E4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11A" w14:textId="0EF42E14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6DC" w14:textId="69F24955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B9532F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4A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70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E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11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62F6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A6C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8AE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22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05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45A4831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F3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79D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0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EF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DC0C7DA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DC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F77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73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25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ED83583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FA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2C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8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C4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A9AF3D9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BA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B69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BC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C5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D27BBE6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A3C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AC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5A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E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DC0193B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80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E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EB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3A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266277C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DE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6FE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8A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FA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E922D59" w14:textId="77777777" w:rsidTr="00B04F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944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D4D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14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5D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8D838B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2862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233D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CB30CC" w14:textId="1BA07F8F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1BC16D" w14:textId="489873D5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55B1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5385E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07791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7D49C" w14:textId="77B41551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443D5" w14:textId="774A47DE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19463D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A76B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8DE5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66841" w14:textId="49A32322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A4561" w14:textId="52A2C66D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0ACBC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63C7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A7EA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A2D01" w14:textId="7719C980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D52C2" w14:textId="12879989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92671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F681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9A82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5B46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7403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64623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B734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8BA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84D1E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62A6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02BD9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BEEA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EA42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D3EB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AFF2A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0B9C03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5FA9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C7E0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BB9B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C0A65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FF28BE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0578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9889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9E073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45C3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F8E70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E52F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2C2F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DB49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646FF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9E18ED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7987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BF6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EAD88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40F7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60A086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17C5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BCBD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578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23D6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F5CE9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0766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FA853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4586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F683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2688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F367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8767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5EF9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5B326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09450798" w14:textId="77777777" w:rsidR="00320D8F" w:rsidRDefault="00320D8F" w:rsidP="00320D8F">
      <w:pPr>
        <w:rPr>
          <w:sz w:val="24"/>
        </w:rPr>
      </w:pPr>
    </w:p>
    <w:p w14:paraId="384102A0" w14:textId="77777777" w:rsidR="00320D8F" w:rsidRPr="00C310A8" w:rsidRDefault="00320D8F" w:rsidP="00320D8F">
      <w:pPr>
        <w:rPr>
          <w:sz w:val="24"/>
        </w:rPr>
      </w:pPr>
    </w:p>
    <w:p w14:paraId="310E74A4" w14:textId="77777777" w:rsidR="00320D8F" w:rsidRPr="00A521DA" w:rsidRDefault="00320D8F" w:rsidP="00320D8F">
      <w:pPr>
        <w:rPr>
          <w:color w:val="1F497D" w:themeColor="text2"/>
        </w:rPr>
      </w:pPr>
    </w:p>
    <w:p w14:paraId="129D7A1E" w14:textId="77777777" w:rsidR="00320D8F" w:rsidRDefault="00320D8F" w:rsidP="00320D8F"/>
    <w:p w14:paraId="3E628FC4" w14:textId="77777777" w:rsidR="00320D8F" w:rsidRDefault="00320D8F" w:rsidP="00320D8F"/>
    <w:p w14:paraId="663214E3" w14:textId="77777777" w:rsidR="00320D8F" w:rsidRDefault="00320D8F" w:rsidP="00320D8F"/>
    <w:p w14:paraId="2A583BA2" w14:textId="77777777" w:rsidR="00320D8F" w:rsidRDefault="00320D8F" w:rsidP="00320D8F"/>
    <w:p w14:paraId="15F4704C" w14:textId="77777777" w:rsidR="00320D8F" w:rsidRDefault="00320D8F" w:rsidP="00320D8F"/>
    <w:p w14:paraId="5D84E129" w14:textId="77777777" w:rsidR="00320D8F" w:rsidRDefault="00320D8F" w:rsidP="00320D8F">
      <w:pPr>
        <w:spacing w:after="0" w:line="240" w:lineRule="auto"/>
        <w:contextualSpacing/>
      </w:pPr>
    </w:p>
    <w:p w14:paraId="4DBEBBA8" w14:textId="77777777" w:rsidR="00320D8F" w:rsidRDefault="00320D8F" w:rsidP="00320D8F">
      <w:pPr>
        <w:spacing w:after="0" w:line="240" w:lineRule="auto"/>
        <w:contextualSpacing/>
      </w:pPr>
    </w:p>
    <w:p w14:paraId="29320D1A" w14:textId="77777777" w:rsidR="00320D8F" w:rsidRDefault="00320D8F" w:rsidP="00320D8F">
      <w:pPr>
        <w:spacing w:after="0" w:line="240" w:lineRule="auto"/>
        <w:contextualSpacing/>
      </w:pPr>
    </w:p>
    <w:p w14:paraId="002D559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39761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735F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2F9D8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BB44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4455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A0B6C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29159F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3653B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3689C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51035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F91AB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827B4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BF3CD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8EC95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BD0083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6D91E5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26DFE6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0C630A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E455215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46ABA2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485B21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756CA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D5F26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C101A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9524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23F3F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65B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A72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716" w14:textId="654A134B" w:rsidR="00430D04" w:rsidRDefault="00762D27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363" w14:textId="4E699F91" w:rsidR="00430D04" w:rsidRPr="00634720" w:rsidRDefault="00762D27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E0ACE9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6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F1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7DF" w14:textId="567E7D17" w:rsidR="00430D04" w:rsidRDefault="00762D27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C67" w14:textId="43A11A5D" w:rsidR="00430D04" w:rsidRPr="00634720" w:rsidRDefault="00762D27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56F33F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96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68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D01" w14:textId="508369E0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0F5" w14:textId="46D71FEB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059ED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AB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A35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38F" w14:textId="15864969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A6F" w14:textId="6EAE7B54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2E5CC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D2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05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6D9" w14:textId="5BBB0CE5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E5B" w14:textId="36BE3E00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143BDE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AE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C41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588" w14:textId="31EA9F88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550" w14:textId="3B5D62D6" w:rsidR="00430D04" w:rsidRPr="00C27570" w:rsidRDefault="00C27570" w:rsidP="00430D04">
            <w:pPr>
              <w:rPr>
                <w:color w:val="1F497D" w:themeColor="text2"/>
              </w:rPr>
            </w:pPr>
            <w:r w:rsidRPr="00C27570">
              <w:rPr>
                <w:color w:val="1F497D" w:themeColor="text2"/>
              </w:rPr>
              <w:t>K. Zięba</w:t>
            </w:r>
          </w:p>
        </w:tc>
      </w:tr>
      <w:tr w:rsidR="00430D04" w14:paraId="6D31ED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6A1C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95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2C7" w14:textId="716E5F42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9F02" w14:textId="4671EF29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476AD82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B2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7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CE8" w14:textId="4C4EC938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A93" w14:textId="34373D5B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6643363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D8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76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739" w14:textId="058A37F3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2924" w14:textId="4639A5BF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7178F4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C1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8A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15B8" w14:textId="22910726" w:rsidR="00430D04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0404" w14:textId="205609D6" w:rsidR="00430D04" w:rsidRPr="00634720" w:rsidRDefault="00C27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0D04" w14:paraId="76BFE20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27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DC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A6B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272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607364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4D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A8A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5ED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68B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70D38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64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27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AA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0E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E0A63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AD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8F0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23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70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DD0CCB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8028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55B1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56D96" w14:textId="75B51260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9C53F" w14:textId="044F6A7E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B9BB2F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B5A1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CA9C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A2DAD" w14:textId="0C0D2B4F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745C0" w14:textId="3E8EEC54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30524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E5E6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7EB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326CC7" w14:textId="5CF6C4DA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3FA90" w14:textId="7043328A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2513C7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18A8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CD00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5C56F" w14:textId="28053AB3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3F6D6" w14:textId="01EACE9E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4D84A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9A17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02F10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570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B599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426197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1F65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57D4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82F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4928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62DB2F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C9F1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FDE3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BD76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3E0A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D55731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7A13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FD17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43F1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616C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995D9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D112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89A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55E15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74D1A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DE042A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604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0723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A37DE" w14:textId="219EA789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E069B" w14:textId="1CF8FE9E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1D2CEE8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A9C9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56FF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467C3" w14:textId="30CBD8F4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D7D4D" w14:textId="5C5065F3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0F5FED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79F0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0EF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4B6E8" w14:textId="174ECA81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9C890" w14:textId="13640BE6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6ABC04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5CE1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F21D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30469" w14:textId="44BB83BD" w:rsidR="00430D04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03EA" w14:textId="00292A42" w:rsidR="00430D04" w:rsidRPr="00822F8B" w:rsidRDefault="00822F8B" w:rsidP="00430D04">
            <w:pPr>
              <w:rPr>
                <w:color w:val="1F497D" w:themeColor="text2"/>
              </w:rPr>
            </w:pPr>
            <w:r w:rsidRPr="00822F8B">
              <w:rPr>
                <w:color w:val="1F497D" w:themeColor="text2"/>
              </w:rPr>
              <w:t>M. Jasiński</w:t>
            </w:r>
          </w:p>
        </w:tc>
      </w:tr>
      <w:tr w:rsidR="00430D04" w14:paraId="5876B5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0CEE9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9ED1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9B48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0180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5D10BFF5" w14:textId="77777777" w:rsidR="00320D8F" w:rsidRDefault="00320D8F" w:rsidP="00320D8F">
      <w:pPr>
        <w:rPr>
          <w:sz w:val="24"/>
        </w:rPr>
      </w:pPr>
    </w:p>
    <w:p w14:paraId="66A10094" w14:textId="77777777" w:rsidR="00320D8F" w:rsidRPr="00C310A8" w:rsidRDefault="00320D8F" w:rsidP="00320D8F">
      <w:pPr>
        <w:rPr>
          <w:sz w:val="24"/>
        </w:rPr>
      </w:pPr>
    </w:p>
    <w:p w14:paraId="49A02128" w14:textId="77777777" w:rsidR="00320D8F" w:rsidRPr="00A521DA" w:rsidRDefault="00320D8F" w:rsidP="00320D8F">
      <w:pPr>
        <w:rPr>
          <w:color w:val="1F497D" w:themeColor="text2"/>
        </w:rPr>
      </w:pPr>
    </w:p>
    <w:p w14:paraId="1F24CAE2" w14:textId="77777777" w:rsidR="00320D8F" w:rsidRDefault="00320D8F" w:rsidP="00320D8F"/>
    <w:p w14:paraId="6188014A" w14:textId="77777777" w:rsidR="00320D8F" w:rsidRDefault="00320D8F" w:rsidP="00320D8F"/>
    <w:p w14:paraId="39A64EC6" w14:textId="77777777" w:rsidR="00320D8F" w:rsidRDefault="00320D8F" w:rsidP="00320D8F"/>
    <w:p w14:paraId="3C28C212" w14:textId="77777777" w:rsidR="00320D8F" w:rsidRDefault="00320D8F" w:rsidP="00320D8F"/>
    <w:p w14:paraId="02A9F29A" w14:textId="77777777" w:rsidR="00320D8F" w:rsidRDefault="00320D8F" w:rsidP="00320D8F"/>
    <w:p w14:paraId="4CCCAB0D" w14:textId="77777777" w:rsidR="00320D8F" w:rsidRDefault="00320D8F" w:rsidP="00320D8F">
      <w:pPr>
        <w:spacing w:after="0" w:line="240" w:lineRule="auto"/>
        <w:contextualSpacing/>
      </w:pPr>
    </w:p>
    <w:p w14:paraId="62CAF8E6" w14:textId="77777777" w:rsidR="00320D8F" w:rsidRDefault="00320D8F" w:rsidP="00320D8F">
      <w:pPr>
        <w:spacing w:after="0" w:line="240" w:lineRule="auto"/>
        <w:contextualSpacing/>
      </w:pPr>
    </w:p>
    <w:p w14:paraId="1FBB84F8" w14:textId="77777777" w:rsidR="00320D8F" w:rsidRDefault="00320D8F" w:rsidP="00320D8F">
      <w:pPr>
        <w:spacing w:after="0" w:line="240" w:lineRule="auto"/>
        <w:contextualSpacing/>
      </w:pPr>
    </w:p>
    <w:p w14:paraId="77E8E9C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5D15F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F7D4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1574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F4A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5BEC2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7F68C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0E2DD7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56721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64037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16FFA9" w14:textId="06248C7D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32E4484" w14:textId="77777777" w:rsidR="008340D9" w:rsidRDefault="008340D9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02319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5AC51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712B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6B64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B7E9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CBF9F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DB7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471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0C8" w14:textId="52704DE8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49" w14:textId="057175BB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0BB7E7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94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F8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ABA" w14:textId="0FE9E77C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EA4" w14:textId="2E4BC6C8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67DFFA3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14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ECA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0BB" w14:textId="1B624941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523" w14:textId="2C15B089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C5D7A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18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718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863" w14:textId="24A107D9" w:rsidR="00430D04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18C" w14:textId="5722555B" w:rsidR="00430D04" w:rsidRPr="00634720" w:rsidRDefault="007D0A92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B8FE3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96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F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DFF" w14:textId="6766B8AD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04B" w14:textId="31ECE05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4B2493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3B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D6F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FE1" w14:textId="095B9DE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70" w14:textId="6AC7AD98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15AB7DA" w14:textId="77777777" w:rsidTr="00012B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826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9C1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482" w14:textId="7B720D4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F6F" w14:textId="1AC46561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0C1BB1EE" w14:textId="77777777" w:rsidTr="00012B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0E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122B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F04" w14:textId="271D709A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CAA" w14:textId="617380B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264174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57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CB4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D9D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BEA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2DB4E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6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C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0BC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2F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BD0B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4F2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69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AD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5A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C2EB3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66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F12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575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67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A4E12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46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4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06E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16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B7F80D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91A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DF1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30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906D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1B226E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F5AE7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F27B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42CA4" w14:textId="1CEA3F6B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16526" w14:textId="2AEA733F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5D3B3A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BBD1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3072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57806" w14:textId="5419F525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A3B8C" w14:textId="17DCC9A1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14576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52B5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CCEA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07D90" w14:textId="02DE605D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DCD31" w14:textId="0C2FDC7D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B37E68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E420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83C6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1C276" w14:textId="2823940C" w:rsidR="00430D04" w:rsidRDefault="007D0A92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E058D" w14:textId="232A6753" w:rsidR="00430D04" w:rsidRPr="00634720" w:rsidRDefault="007D0A92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050E31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305D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398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E2F5C" w14:textId="155868CD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BBAE8" w14:textId="4C34AC6B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CE3CE5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0C3B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08F7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D3946" w14:textId="7BB944BB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B193C" w14:textId="1BC75C51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68E25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0AF2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B940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AA0DD" w14:textId="0D8EA5FC" w:rsidR="00430D04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A33B3" w14:textId="4A2D41ED" w:rsidR="00430D04" w:rsidRPr="00634720" w:rsidRDefault="008340D9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7823F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C35A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268E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E888E" w14:textId="34826554" w:rsidR="00430D04" w:rsidRPr="00F5714E" w:rsidRDefault="008340D9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9A380" w14:textId="45470B45" w:rsidR="00430D04" w:rsidRPr="00F5714E" w:rsidRDefault="008340D9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B967C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4BE4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4832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E9704E" w14:textId="6D95830C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605B9" w14:textId="64112D04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FD6DA8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E7B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B388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50224" w14:textId="1BD1637D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FEA28" w14:textId="01F8F0DC" w:rsidR="00430D04" w:rsidRPr="00F5714E" w:rsidRDefault="005D5F90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7C0068C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9FFE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BF83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F57DD" w14:textId="4AE27D43" w:rsidR="00430D04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A7DFF" w14:textId="463CEBCF" w:rsidR="00430D04" w:rsidRPr="00634720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002616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00BD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92C22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DEDA4" w14:textId="6DEC5EC9" w:rsidR="00430D04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25FE9" w14:textId="2A2F2D68" w:rsidR="00430D04" w:rsidRPr="00634720" w:rsidRDefault="005D5F90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C339D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AB63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DE9A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AD2DD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83E8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C7775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E3D3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F07C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4C91D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4212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7DF50DB8" w14:textId="77777777" w:rsidR="00320D8F" w:rsidRDefault="00320D8F" w:rsidP="00320D8F">
      <w:pPr>
        <w:rPr>
          <w:sz w:val="24"/>
        </w:rPr>
      </w:pPr>
    </w:p>
    <w:p w14:paraId="3D1C4441" w14:textId="77777777" w:rsidR="00320D8F" w:rsidRPr="00C310A8" w:rsidRDefault="00320D8F" w:rsidP="00320D8F">
      <w:pPr>
        <w:rPr>
          <w:sz w:val="24"/>
        </w:rPr>
      </w:pPr>
    </w:p>
    <w:p w14:paraId="0073478F" w14:textId="77777777" w:rsidR="00320D8F" w:rsidRPr="00A521DA" w:rsidRDefault="00320D8F" w:rsidP="00320D8F">
      <w:pPr>
        <w:rPr>
          <w:color w:val="1F497D" w:themeColor="text2"/>
        </w:rPr>
      </w:pPr>
    </w:p>
    <w:p w14:paraId="618CF989" w14:textId="77777777" w:rsidR="00320D8F" w:rsidRDefault="00320D8F" w:rsidP="00320D8F"/>
    <w:p w14:paraId="784DECA3" w14:textId="77777777" w:rsidR="00320D8F" w:rsidRDefault="00320D8F" w:rsidP="00320D8F"/>
    <w:p w14:paraId="607C15C9" w14:textId="77777777" w:rsidR="00320D8F" w:rsidRDefault="00320D8F" w:rsidP="00320D8F"/>
    <w:p w14:paraId="135CA181" w14:textId="77777777" w:rsidR="00320D8F" w:rsidRDefault="00320D8F" w:rsidP="00320D8F"/>
    <w:p w14:paraId="63AC9167" w14:textId="77777777" w:rsidR="00320D8F" w:rsidRDefault="00320D8F" w:rsidP="00320D8F"/>
    <w:p w14:paraId="6E52F774" w14:textId="77777777" w:rsidR="00320D8F" w:rsidRDefault="00320D8F" w:rsidP="00320D8F">
      <w:pPr>
        <w:spacing w:after="0" w:line="240" w:lineRule="auto"/>
        <w:contextualSpacing/>
      </w:pPr>
    </w:p>
    <w:p w14:paraId="7FEC1193" w14:textId="77777777" w:rsidR="00320D8F" w:rsidRDefault="00320D8F" w:rsidP="00320D8F">
      <w:pPr>
        <w:spacing w:after="0" w:line="240" w:lineRule="auto"/>
        <w:contextualSpacing/>
      </w:pPr>
    </w:p>
    <w:p w14:paraId="1E6B3F19" w14:textId="77777777" w:rsidR="00320D8F" w:rsidRDefault="00320D8F" w:rsidP="00320D8F">
      <w:pPr>
        <w:spacing w:after="0" w:line="240" w:lineRule="auto"/>
        <w:contextualSpacing/>
      </w:pPr>
    </w:p>
    <w:p w14:paraId="13605D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01122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21A0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26B62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27CAA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95DD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6AF4C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73DB1C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4D971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E489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C947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889A4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92A79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3384D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D7B64F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1DE7C6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F5664B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06375C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AA72A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FFDCB01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61F11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8470F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6B698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B6BC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1A88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4BF0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5902D7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1E1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879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668" w14:textId="77777777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BA4" w14:textId="77777777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5AD157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BF5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70B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DF2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A9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1CDA390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EA6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1BA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19F" w14:textId="188B83A2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B51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283FB7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863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3AE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B79" w14:textId="284350DC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2D0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01B286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5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774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7BA" w14:textId="5CBA3AFE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B00" w14:textId="2BEA75E9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30D04" w14:paraId="41E6E0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3EB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FB7E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6E5" w14:textId="1E63BE8B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E6D" w14:textId="6F7609D2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44F7A" w14:paraId="4F2C954C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448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75B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98CB" w14:textId="1598D04C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A2AC" w14:textId="227BB3D3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3DC3E950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557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78D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AA41" w14:textId="7EAE72AD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7E3E" w14:textId="05724C90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5E76907C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545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E6D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41493" w14:textId="0CEFF194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4875" w14:textId="6C137642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444F7A" w14:paraId="6F4416E0" w14:textId="77777777" w:rsidTr="00444F7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90A" w14:textId="77777777" w:rsidR="00444F7A" w:rsidRDefault="00444F7A" w:rsidP="00444F7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0F00" w14:textId="77777777" w:rsidR="00444F7A" w:rsidRDefault="00444F7A" w:rsidP="00444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C5FF1" w14:textId="41ACA45C" w:rsidR="00444F7A" w:rsidRPr="00444F7A" w:rsidRDefault="00444F7A" w:rsidP="00444F7A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9A4CD" w14:textId="172A23EF" w:rsidR="00444F7A" w:rsidRPr="00444F7A" w:rsidRDefault="00444F7A" w:rsidP="00444F7A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03B21629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7761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7C35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164" w14:textId="7F5E2BC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7825" w14:textId="29D8DB34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5953ECF8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D9F7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C5FB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DB37" w14:textId="7959614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AD30" w14:textId="5AC2AC50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2942BFE2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A78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2EF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083" w14:textId="21539A68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D478" w14:textId="74F620C2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31E0E1C8" w14:textId="77777777" w:rsidTr="007E5B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51A" w14:textId="77777777" w:rsidR="005D3A41" w:rsidRDefault="005D3A41" w:rsidP="005D3A4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B50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5DA0" w14:textId="702D28C9" w:rsidR="005D3A41" w:rsidRPr="00CC59B7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A5FF" w14:textId="1F5738DD" w:rsidR="005D3A41" w:rsidRPr="00CC59B7" w:rsidRDefault="005D3A41" w:rsidP="005D3A41">
            <w:pPr>
              <w:rPr>
                <w:color w:val="00B0F0"/>
              </w:rPr>
            </w:pPr>
          </w:p>
        </w:tc>
      </w:tr>
      <w:tr w:rsidR="005D3A41" w14:paraId="21B35D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28DB3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2CFE9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F0D37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ABC37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</w:tr>
      <w:tr w:rsidR="005D3A41" w14:paraId="25320C2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7CBD2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337F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EDBF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E8005" w14:textId="77777777" w:rsidR="005D3A41" w:rsidRPr="00DF750B" w:rsidRDefault="005D3A41" w:rsidP="005D3A41">
            <w:pPr>
              <w:rPr>
                <w:color w:val="1F497D" w:themeColor="text2"/>
              </w:rPr>
            </w:pPr>
          </w:p>
        </w:tc>
      </w:tr>
      <w:tr w:rsidR="005D3A41" w14:paraId="47DE0A6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9AAFC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14575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29762" w14:textId="54CF8DBE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66A6F" w14:textId="06056522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I.Pol</w:t>
            </w:r>
            <w:proofErr w:type="spellEnd"/>
          </w:p>
        </w:tc>
      </w:tr>
      <w:tr w:rsidR="005D3A41" w14:paraId="702FB3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40EDDA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18A07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491379" w14:textId="6D97EA34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CD623" w14:textId="127CEC7B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I.Pol</w:t>
            </w:r>
            <w:proofErr w:type="spellEnd"/>
          </w:p>
        </w:tc>
      </w:tr>
      <w:tr w:rsidR="005D3A41" w14:paraId="61DA7DF4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B5385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01751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B5DF5" w14:textId="3A678B53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0708C" w14:textId="70F7651A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1ED2BD24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EE457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AAA42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278DA" w14:textId="3158D219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2F2A0" w14:textId="7A8C32AF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62773692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EDFD4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D8202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17732" w14:textId="3780CA45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6855E" w14:textId="727A30D0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32EC973C" w14:textId="77777777" w:rsidTr="000521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756D90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8DDB7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E9C5C" w14:textId="62DC93F4" w:rsidR="005D3A41" w:rsidRPr="00444F7A" w:rsidRDefault="005D3A41" w:rsidP="005D3A41">
            <w:pPr>
              <w:rPr>
                <w:color w:val="17365D" w:themeColor="text2" w:themeShade="BF"/>
              </w:rPr>
            </w:pPr>
            <w:r w:rsidRPr="00444F7A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137F5" w14:textId="54AF837D" w:rsidR="005D3A41" w:rsidRPr="00444F7A" w:rsidRDefault="005D3A41" w:rsidP="005D3A41">
            <w:pPr>
              <w:rPr>
                <w:color w:val="17365D" w:themeColor="text2" w:themeShade="BF"/>
              </w:rPr>
            </w:pPr>
            <w:proofErr w:type="spellStart"/>
            <w:r w:rsidRPr="00444F7A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5D3A41" w14:paraId="1A93C5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29B7C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3B0D8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455A3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64220" w14:textId="77777777" w:rsidR="005D3A41" w:rsidRDefault="005D3A41" w:rsidP="005D3A41"/>
        </w:tc>
      </w:tr>
      <w:tr w:rsidR="005D3A41" w14:paraId="4E2AA1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927C3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74434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022A2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D6CFA" w14:textId="77777777" w:rsidR="005D3A41" w:rsidRDefault="005D3A41" w:rsidP="005D3A41"/>
        </w:tc>
      </w:tr>
      <w:tr w:rsidR="005D3A41" w14:paraId="2DC377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7DCDB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093F3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BBAE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4B2FE" w14:textId="77777777" w:rsidR="005D3A41" w:rsidRDefault="005D3A41" w:rsidP="005D3A41"/>
        </w:tc>
      </w:tr>
      <w:tr w:rsidR="005D3A41" w14:paraId="031CC0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33FFF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B00BC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82A1B" w14:textId="77777777" w:rsidR="005D3A41" w:rsidRDefault="005D3A41" w:rsidP="005D3A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4004F" w14:textId="77777777" w:rsidR="005D3A41" w:rsidRDefault="005D3A41" w:rsidP="005D3A41"/>
        </w:tc>
      </w:tr>
      <w:tr w:rsidR="005D3A41" w14:paraId="38A85C3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1F3B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AC359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4FE8C" w14:textId="77777777" w:rsidR="005D3A41" w:rsidRPr="00255044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62A10" w14:textId="77777777" w:rsidR="005D3A41" w:rsidRDefault="005D3A41" w:rsidP="005D3A41"/>
        </w:tc>
      </w:tr>
      <w:tr w:rsidR="005D3A41" w14:paraId="2F59F3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57601" w14:textId="77777777" w:rsidR="005D3A41" w:rsidRDefault="005D3A41" w:rsidP="005D3A4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CD2AA" w14:textId="77777777" w:rsidR="005D3A41" w:rsidRDefault="005D3A41" w:rsidP="005D3A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A967A" w14:textId="77777777" w:rsidR="005D3A41" w:rsidRPr="00C95959" w:rsidRDefault="005D3A41" w:rsidP="005D3A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4BB48A" w14:textId="77777777" w:rsidR="005D3A41" w:rsidRPr="00C95959" w:rsidRDefault="005D3A41" w:rsidP="005D3A41">
            <w:pPr>
              <w:rPr>
                <w:color w:val="00B0F0"/>
              </w:rPr>
            </w:pPr>
          </w:p>
        </w:tc>
      </w:tr>
    </w:tbl>
    <w:p w14:paraId="28DB147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D5B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9437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1B0DF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F4B4D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CBA2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280FB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F0535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BB469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F07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1E0B1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9C474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68158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0FFEF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B538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4FE51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15539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33A6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42C5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7511B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348D4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1D2F7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B3C5E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BCBD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C6B3D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ED952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7F911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ED374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2FDBFE6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6E938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1EA21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D5CD1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E9F8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33CF2" w14:paraId="39612A7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E65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784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016" w14:textId="595701E9" w:rsidR="00033CF2" w:rsidRPr="00565893" w:rsidRDefault="00033CF2" w:rsidP="00033C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3BB" w14:textId="6EA8B5E5" w:rsidR="00033CF2" w:rsidRPr="00565893" w:rsidRDefault="00033CF2" w:rsidP="00033CF2">
            <w:pPr>
              <w:rPr>
                <w:color w:val="00B0F0"/>
              </w:rPr>
            </w:pPr>
          </w:p>
        </w:tc>
      </w:tr>
      <w:tr w:rsidR="00033CF2" w14:paraId="65F917A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C7C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1A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0D3" w14:textId="31A16F1A" w:rsidR="00033CF2" w:rsidRPr="00565893" w:rsidRDefault="00033CF2" w:rsidP="00033C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EDE" w14:textId="79F11AE3" w:rsidR="00033CF2" w:rsidRPr="00565893" w:rsidRDefault="00033CF2" w:rsidP="00033CF2">
            <w:pPr>
              <w:rPr>
                <w:color w:val="00B0F0"/>
              </w:rPr>
            </w:pPr>
          </w:p>
        </w:tc>
      </w:tr>
      <w:tr w:rsidR="00033CF2" w14:paraId="6975D7B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733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C0B7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75F" w14:textId="58B4E4BD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7A7" w14:textId="2EB81D59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0361750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CE0A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CCF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F9C" w14:textId="684AAE61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86B" w14:textId="1410B148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62C97F8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F2A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960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68E" w14:textId="19C2C774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5A4" w14:textId="606A6CD4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0B6E367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761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18E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551" w14:textId="6DDDE9FD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A4D" w14:textId="75667B1B" w:rsidR="00033CF2" w:rsidRPr="00697C17" w:rsidRDefault="00033CF2" w:rsidP="00033CF2">
            <w:pPr>
              <w:rPr>
                <w:color w:val="00B0F0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3733C2B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8C0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19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F18" w14:textId="778D9FBC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6DE" w14:textId="0F35E2EA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33CF2" w14:paraId="7889D6A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9E5" w14:textId="77777777" w:rsidR="00033CF2" w:rsidRDefault="00033CF2" w:rsidP="00033CF2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3B" w14:textId="77777777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27AF" w14:textId="214EE8FA" w:rsidR="00033CF2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DEE" w14:textId="6B4C7A9C" w:rsidR="00033CF2" w:rsidRPr="00634720" w:rsidRDefault="00033CF2" w:rsidP="00033C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071878" w14:paraId="02976E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027" w14:textId="77777777" w:rsidR="00071878" w:rsidRDefault="00071878" w:rsidP="0007187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5724" w14:textId="77777777" w:rsidR="00071878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B3EE" w14:textId="2800F0D4" w:rsidR="00071878" w:rsidRPr="00CD3592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7F9D" w14:textId="59A9A578" w:rsidR="00071878" w:rsidRPr="00CD3592" w:rsidRDefault="00071878" w:rsidP="000718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96D00" w14:paraId="4326F5A8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E64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C7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CFE" w14:textId="7951B176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E52" w14:textId="4E12062F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96D00" w14:paraId="37057104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E04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D1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900" w14:textId="24841EE7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B95" w14:textId="7BA257FC" w:rsidR="00696D00" w:rsidRPr="00071878" w:rsidRDefault="00696D00" w:rsidP="00696D00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696D00" w14:paraId="178FD34A" w14:textId="77777777" w:rsidTr="00696D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0C8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9B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765" w14:textId="04D37395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B3D" w14:textId="3F05BECC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57CC59E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8BD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7FBF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8800" w14:textId="5A755D44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1AA" w14:textId="6387ECA4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26FE82ED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01FC" w14:textId="77777777" w:rsidR="00696D00" w:rsidRDefault="00696D00" w:rsidP="00696D0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A6B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DF6" w14:textId="708E41D7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C034" w14:textId="1C80D563" w:rsidR="00696D00" w:rsidRPr="00CD3592" w:rsidRDefault="00696D00" w:rsidP="00696D00">
            <w:pPr>
              <w:rPr>
                <w:color w:val="1F497D" w:themeColor="text2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412F8C2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197A4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32461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760C0" w14:textId="4F7D573E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7727A" w14:textId="77B9132D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E2CD2F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0D291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ADE1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60067" w14:textId="421B244F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A3B2B" w14:textId="57B00DE4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FC8616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6086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D138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255FE" w14:textId="73E29707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BD1B" w14:textId="7F29DA1C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4C58113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D161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54541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E7A60" w14:textId="58384DF6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96B5A" w14:textId="67EB59B3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54B75F3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8792A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D1D7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05CF0" w14:textId="76B8CC43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A1C95" w14:textId="4ADD198B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5BB2AB0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C87B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F3CF0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1ABA3" w14:textId="4E3E90D5" w:rsidR="00696D00" w:rsidRPr="00071878" w:rsidRDefault="00696D00" w:rsidP="00696D00">
            <w:pPr>
              <w:rPr>
                <w:color w:val="365F91" w:themeColor="accent1" w:themeShade="BF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26DFF" w14:textId="1F29CA75" w:rsidR="00696D00" w:rsidRPr="00071878" w:rsidRDefault="00696D00" w:rsidP="00696D00">
            <w:pPr>
              <w:rPr>
                <w:color w:val="365F91" w:themeColor="accent1" w:themeShade="BF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96D00" w14:paraId="6E14C3C4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8DC46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75F5F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26F64" w14:textId="04AC1F75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82BCA" w14:textId="5BF9FBC7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33950298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A718CF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F9889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BA9B9" w14:textId="39F4B28A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ACBAF" w14:textId="203CEE04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195D2880" w14:textId="77777777" w:rsidTr="0007187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14B2C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DBB8A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06DFB" w14:textId="752272CF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 xml:space="preserve">Histor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80FA6" w14:textId="5C83D86F" w:rsidR="00696D00" w:rsidRPr="00071878" w:rsidRDefault="00696D00" w:rsidP="00696D00">
            <w:pPr>
              <w:rPr>
                <w:color w:val="943634" w:themeColor="accent2" w:themeShade="BF"/>
              </w:rPr>
            </w:pPr>
            <w:r w:rsidRPr="00071878">
              <w:rPr>
                <w:color w:val="943634" w:themeColor="accent2" w:themeShade="BF"/>
              </w:rPr>
              <w:t>KI/materiały</w:t>
            </w:r>
          </w:p>
        </w:tc>
      </w:tr>
      <w:tr w:rsidR="00696D00" w14:paraId="5127B80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77E22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EAAB4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798C0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BE406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54CA3E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CF747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376B36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8B961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C9202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300F526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B03A5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BCD8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44D29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0FB8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4C12418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7F3E8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4EC9D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61AF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6B248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  <w:tr w:rsidR="00696D00" w14:paraId="79DE75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9D6C6" w14:textId="77777777" w:rsidR="00696D00" w:rsidRDefault="00696D00" w:rsidP="00696D0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1633D" w14:textId="77777777" w:rsidR="00696D00" w:rsidRDefault="00696D00" w:rsidP="00696D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8F7F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ECD7F" w14:textId="77777777" w:rsidR="00696D00" w:rsidRPr="00CD3592" w:rsidRDefault="00696D00" w:rsidP="00696D00">
            <w:pPr>
              <w:rPr>
                <w:color w:val="1F497D" w:themeColor="text2"/>
              </w:rPr>
            </w:pPr>
          </w:p>
        </w:tc>
      </w:tr>
    </w:tbl>
    <w:p w14:paraId="664E8CC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7BDA6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76840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B3B58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4772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0FDB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6EAB9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B8D0C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F8E0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69AEC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625C7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1EAB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17469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D4C9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70A01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BB4F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86F9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3E8D2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B94D0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CE0E0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FC99E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56ABB7" w14:textId="643F2A3D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2A381B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0637D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98FA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E090A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191B4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B071F" w14:paraId="356C299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97E" w14:textId="1D6582D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8F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58B" w14:textId="5147F5A8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386" w14:textId="50A81DF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62AD98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BE55" w14:textId="1B989159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E00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58A" w14:textId="5C92C188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A2C" w14:textId="051763B7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421E8B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BA1" w14:textId="4FDBFD3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03B5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6E3" w14:textId="74B098F1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E07" w14:textId="35E84040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38272F6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F9A" w14:textId="6468DABF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DCA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DE" w14:textId="29F5A3E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07187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410" w14:textId="4F9DA7CA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B071F" w14:paraId="20FFA2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DB09" w14:textId="0B2D0A86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6D4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5B2" w14:textId="6E3AC62C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FF9" w14:textId="5FD1855C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222E05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0BCF" w14:textId="5119AA5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00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6B6" w14:textId="03F61289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DC" w14:textId="1231CBC4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78BCB0FE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E4C" w14:textId="1B22AAC1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63B6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862" w14:textId="1B62E84F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B70" w14:textId="3C76EAD4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0C3781DC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0365" w14:textId="62C68D5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518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037" w14:textId="391B8F79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99E" w14:textId="715BE13B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10625F77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822" w14:textId="11E46F0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2792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000" w14:textId="6CDC9130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02D" w14:textId="64BAC8E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5963A51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05CA" w14:textId="5509831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AA4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1A0" w14:textId="6CBA70D4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E1E" w14:textId="47875B38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316B6A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1F6" w14:textId="50AD93B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B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A155" w14:textId="2EC343E5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F3A" w14:textId="141065C9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BCCFC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8699" w14:textId="76847A64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3B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7A6" w14:textId="541D8F55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8A1" w14:textId="0D109C61" w:rsidR="00AB071F" w:rsidRPr="00634720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2A24C14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380" w14:textId="7E030690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A21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0B6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D3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45B4AF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BB0" w14:textId="3E95B25A" w:rsidR="00AB071F" w:rsidRDefault="00AB071F" w:rsidP="00AB071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8E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BB4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FE7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4EC36D2C" w14:textId="77777777" w:rsidTr="00F778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CA8E7" w14:textId="53636E30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86F0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903FE" w14:textId="7A628D67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AD893" w14:textId="7F0F04FE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KI/Materiały</w:t>
            </w:r>
          </w:p>
        </w:tc>
      </w:tr>
      <w:tr w:rsidR="00AB071F" w14:paraId="5E24A084" w14:textId="77777777" w:rsidTr="00F778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00ECC" w14:textId="61FA87E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846B78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BBFBF" w14:textId="31D79F55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7E479" w14:textId="7E3F83B9" w:rsidR="00AB071F" w:rsidRPr="00AB071F" w:rsidRDefault="00AB071F" w:rsidP="00AB071F">
            <w:pPr>
              <w:rPr>
                <w:color w:val="943634" w:themeColor="accent2" w:themeShade="BF"/>
              </w:rPr>
            </w:pPr>
            <w:r w:rsidRPr="00AB071F">
              <w:rPr>
                <w:color w:val="943634" w:themeColor="accent2" w:themeShade="BF"/>
              </w:rPr>
              <w:t>KI/Materiały</w:t>
            </w:r>
          </w:p>
        </w:tc>
      </w:tr>
      <w:tr w:rsidR="00AB071F" w14:paraId="1B3F29ED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EC863" w14:textId="3867CCB3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A5A81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EC6DB" w14:textId="38F5B6FC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F77AE" w14:textId="4579A7FB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10101DB4" w14:textId="77777777" w:rsidTr="00AB07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82929" w14:textId="77F643F3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8FEF59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E00ED" w14:textId="672E1821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6448A" w14:textId="6E60A2EC" w:rsidR="00AB071F" w:rsidRPr="00382212" w:rsidRDefault="00AB071F" w:rsidP="00AB071F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B071F" w14:paraId="634AC0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04560" w14:textId="500D7878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25C8E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55D8C" w14:textId="268C706E" w:rsidR="00AB071F" w:rsidRPr="00564E25" w:rsidRDefault="00AB071F" w:rsidP="00AB071F">
            <w:pPr>
              <w:rPr>
                <w:color w:val="1F497D" w:themeColor="text2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292E9" w14:textId="74C1EF3E" w:rsidR="00AB071F" w:rsidRPr="00564E25" w:rsidRDefault="00AB071F" w:rsidP="00AB071F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A08C87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0F529" w14:textId="5EEE97E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A0A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0EDB3" w14:textId="4F042212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BC532" w14:textId="6C9BF2D0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6508F9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01529" w14:textId="72E127D1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8B71C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5989E" w14:textId="35BF1371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CD15E" w14:textId="7E59B5E1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A01EA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9D650" w14:textId="12047999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F70D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991CC" w14:textId="52A38527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B0BD6" w14:textId="6638124A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1FAD8CF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127CD" w14:textId="7B3FE94C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0BCDD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A3883" w14:textId="10229B05" w:rsidR="00AB071F" w:rsidRPr="008E7AD9" w:rsidRDefault="00AB071F" w:rsidP="00AB071F">
            <w:pPr>
              <w:rPr>
                <w:color w:val="00B0F0"/>
              </w:rPr>
            </w:pPr>
            <w:r w:rsidRPr="00071878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6C558" w14:textId="1AA1C524" w:rsidR="00AB071F" w:rsidRPr="008E7AD9" w:rsidRDefault="00AB071F" w:rsidP="00AB071F">
            <w:pPr>
              <w:rPr>
                <w:color w:val="00B0F0"/>
              </w:rPr>
            </w:pPr>
            <w:proofErr w:type="spellStart"/>
            <w:r w:rsidRPr="00071878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AB071F" w14:paraId="248FF11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500CB" w14:textId="5DCFFB2A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C66A1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A0421" w14:textId="77777777" w:rsidR="00AB071F" w:rsidRPr="008E7AD9" w:rsidRDefault="00AB071F" w:rsidP="00AB071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D576E" w14:textId="77777777" w:rsidR="00AB071F" w:rsidRPr="008E7AD9" w:rsidRDefault="00AB071F" w:rsidP="00AB071F">
            <w:pPr>
              <w:rPr>
                <w:color w:val="00B0F0"/>
              </w:rPr>
            </w:pPr>
          </w:p>
        </w:tc>
      </w:tr>
      <w:tr w:rsidR="00AB071F" w14:paraId="45637A6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139A1" w14:textId="47177B76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C9E65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5586B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5DBE8A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1EC509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C1CE3" w14:textId="6BFB31E9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CE4EB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6C48A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ED2AD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25BA225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B4D41" w14:textId="6289D3A5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F5CE7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BDCCA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2072E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  <w:tr w:rsidR="00AB071F" w14:paraId="574DBC4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C51B87" w14:textId="1CBCC17D" w:rsidR="00AB071F" w:rsidRDefault="00AB071F" w:rsidP="00AB071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E10C3" w14:textId="77777777" w:rsidR="00AB071F" w:rsidRDefault="00AB071F" w:rsidP="00AB071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5F976" w14:textId="77777777" w:rsidR="00AB071F" w:rsidRDefault="00AB071F" w:rsidP="00AB071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FD792" w14:textId="77777777" w:rsidR="00AB071F" w:rsidRPr="00634720" w:rsidRDefault="00AB071F" w:rsidP="00AB071F">
            <w:pPr>
              <w:rPr>
                <w:color w:val="1F497D" w:themeColor="text2"/>
              </w:rPr>
            </w:pPr>
          </w:p>
        </w:tc>
      </w:tr>
    </w:tbl>
    <w:p w14:paraId="5C3BD6A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620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4A0BA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ADBA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D2900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ECDA2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7AC4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D3CE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B1B6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BD2F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CD97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2EC97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F37B5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CFEA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5519C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AA67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0B51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0F09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EC091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252A1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CCAEC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5A4D9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5F0AA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283AB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61C2C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7AD2B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0F1AE30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3413054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B431C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E60D3D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96994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822003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77849" w14:paraId="5A7705E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6E1A" w14:textId="77777777" w:rsidR="00F77849" w:rsidRDefault="00F77849" w:rsidP="00F77849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B836" w14:textId="77777777" w:rsidR="00F77849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E26" w14:textId="5DDA751A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9EE" w14:textId="20CB6108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77849" w14:paraId="42CC617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DB0" w14:textId="77777777" w:rsidR="00F77849" w:rsidRDefault="00F77849" w:rsidP="00F77849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96F0" w14:textId="77777777" w:rsidR="00F77849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266" w14:textId="355629AD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B65" w14:textId="4589AD69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77849" w14:paraId="5DC3378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7DD" w14:textId="77777777" w:rsidR="00F77849" w:rsidRDefault="00F77849" w:rsidP="00F77849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005" w14:textId="77777777" w:rsidR="00F77849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547" w14:textId="4DCE6DA2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6E1" w14:textId="0350CD8D" w:rsidR="00F77849" w:rsidRPr="008C6342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77849" w14:paraId="66EF651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C4BB" w14:textId="77777777" w:rsidR="00F77849" w:rsidRDefault="00F77849" w:rsidP="00F77849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047D" w14:textId="77777777" w:rsidR="00F77849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EFC" w14:textId="053B0C09" w:rsidR="00F77849" w:rsidRDefault="008E452E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FA5" w14:textId="7DEB5B1F" w:rsidR="00F77849" w:rsidRPr="00634720" w:rsidRDefault="008E452E" w:rsidP="00F778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77849" w14:paraId="5EFE253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E13" w14:textId="77777777" w:rsidR="00F77849" w:rsidRDefault="00F77849" w:rsidP="00F77849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5A65" w14:textId="77777777" w:rsidR="00F77849" w:rsidRDefault="00F77849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3" w14:textId="222D2A31" w:rsidR="00F77849" w:rsidRDefault="008E452E" w:rsidP="00F778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A55" w14:textId="111E778F" w:rsidR="00F77849" w:rsidRPr="00634720" w:rsidRDefault="008E452E" w:rsidP="00F778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E452E" w14:paraId="79CC77CB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B5F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BCB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43E" w14:textId="5BF58EFF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2522" w14:textId="02F694A7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8E452E" w14:paraId="6B21A394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9D0F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B18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4EF8" w14:textId="46A3BD2B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06578" w14:textId="252936A1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8E452E" w14:paraId="3F40E893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FB1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492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284" w14:textId="419154E9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764C1" w14:textId="39218CA4" w:rsidR="008E452E" w:rsidRPr="008E452E" w:rsidRDefault="008E452E" w:rsidP="008E452E">
            <w:pPr>
              <w:rPr>
                <w:color w:val="FF0000"/>
              </w:rPr>
            </w:pPr>
            <w:r w:rsidRPr="008E452E">
              <w:rPr>
                <w:color w:val="FF0000"/>
              </w:rPr>
              <w:t>KI/Materiały</w:t>
            </w:r>
          </w:p>
        </w:tc>
      </w:tr>
      <w:tr w:rsidR="008E452E" w14:paraId="68CE1EC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2C8B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282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600A" w14:textId="77777777" w:rsidR="008E452E" w:rsidRPr="006E2DA5" w:rsidRDefault="008E452E" w:rsidP="008E45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3F2B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8E452E" w14:paraId="3D1300C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7191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260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988" w14:textId="77777777" w:rsidR="008E452E" w:rsidRPr="006E2DA5" w:rsidRDefault="008E452E" w:rsidP="008E45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2EA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8E452E" w14:paraId="7E7870B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17D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3A28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F0E3" w14:textId="77777777" w:rsidR="008E452E" w:rsidRPr="006E2DA5" w:rsidRDefault="008E452E" w:rsidP="008E45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2516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8E452E" w14:paraId="19C9B6E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1CE0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0D8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E7F" w14:textId="77777777" w:rsidR="008E452E" w:rsidRDefault="008E452E" w:rsidP="008E45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3888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8E452E" w14:paraId="7711F1C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BFF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904C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7459" w14:textId="77777777" w:rsidR="008E452E" w:rsidRDefault="008E452E" w:rsidP="008E45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51C7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8E452E" w14:paraId="24434BC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2EC" w14:textId="77777777" w:rsidR="008E452E" w:rsidRDefault="008E452E" w:rsidP="008E452E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3A0B" w14:textId="77777777" w:rsidR="008E452E" w:rsidRDefault="008E452E" w:rsidP="008E45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EAE" w14:textId="77777777" w:rsidR="008E452E" w:rsidRDefault="008E452E" w:rsidP="008E45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E9F" w14:textId="77777777" w:rsidR="008E452E" w:rsidRPr="00634720" w:rsidRDefault="008E452E" w:rsidP="008E452E">
            <w:pPr>
              <w:rPr>
                <w:color w:val="1F497D" w:themeColor="text2"/>
              </w:rPr>
            </w:pPr>
          </w:p>
        </w:tc>
      </w:tr>
      <w:tr w:rsidR="000D3036" w14:paraId="4F2A3D81" w14:textId="77777777" w:rsidTr="006E56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FE2D8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E5D7A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4BF19" w14:textId="2E99298A" w:rsidR="000D3036" w:rsidRPr="008C6342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4219C" w14:textId="4B5247CC" w:rsidR="000D3036" w:rsidRPr="008C6342" w:rsidRDefault="000D3036" w:rsidP="000D3036">
            <w:pPr>
              <w:rPr>
                <w:color w:val="1F497D" w:themeColor="text2"/>
              </w:rPr>
            </w:pPr>
          </w:p>
        </w:tc>
      </w:tr>
      <w:tr w:rsidR="000D3036" w14:paraId="463475CC" w14:textId="77777777" w:rsidTr="006E56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8663EB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3F0FC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0B961" w14:textId="2CC30E3D" w:rsidR="000D3036" w:rsidRPr="008C6342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4A32B" w14:textId="44DB5119" w:rsidR="000D3036" w:rsidRPr="008C6342" w:rsidRDefault="000D3036" w:rsidP="000D3036">
            <w:pPr>
              <w:rPr>
                <w:color w:val="1F497D" w:themeColor="text2"/>
              </w:rPr>
            </w:pPr>
          </w:p>
        </w:tc>
      </w:tr>
      <w:tr w:rsidR="000D3036" w14:paraId="4279390F" w14:textId="77777777" w:rsidTr="000001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97F065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E3201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105A4" w14:textId="5F1C4C02" w:rsidR="000D3036" w:rsidRPr="008C6342" w:rsidRDefault="000D3036" w:rsidP="000D3036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21DAC" w14:textId="5B9CE1CF" w:rsidR="000D3036" w:rsidRPr="008C6342" w:rsidRDefault="000D3036" w:rsidP="000D3036">
            <w:pPr>
              <w:rPr>
                <w:color w:val="1F497D" w:themeColor="text2"/>
              </w:rPr>
            </w:pPr>
            <w:proofErr w:type="spellStart"/>
            <w:r w:rsidRPr="00AF0401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0D3036" w14:paraId="6F2D0D45" w14:textId="77777777" w:rsidTr="000001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ECBAB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82314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6ACCD" w14:textId="2C8FBBE2" w:rsidR="000D3036" w:rsidRPr="00382212" w:rsidRDefault="000D3036" w:rsidP="000D3036">
            <w:pPr>
              <w:rPr>
                <w:color w:val="00B0F0"/>
              </w:rPr>
            </w:pPr>
            <w:r w:rsidRPr="00AF0401">
              <w:rPr>
                <w:color w:val="365F91" w:themeColor="accent1" w:themeShade="BF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01BF3" w14:textId="2127A658" w:rsidR="000D3036" w:rsidRPr="00382212" w:rsidRDefault="000D3036" w:rsidP="000D3036">
            <w:pPr>
              <w:rPr>
                <w:color w:val="00B0F0"/>
              </w:rPr>
            </w:pPr>
            <w:proofErr w:type="spellStart"/>
            <w:r w:rsidRPr="00AF0401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0D3036" w14:paraId="715C4D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301A9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371F5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79B5E" w14:textId="09253E43" w:rsidR="000D3036" w:rsidRPr="00382212" w:rsidRDefault="000D3036" w:rsidP="000D3036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05D69" w14:textId="74D23DF8" w:rsidR="000D3036" w:rsidRPr="00382212" w:rsidRDefault="000D3036" w:rsidP="000D3036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0D3036" w14:paraId="0B0337C2" w14:textId="77777777" w:rsidTr="00724B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5BA20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250F0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7F602" w14:textId="61849C0C" w:rsidR="000D3036" w:rsidRPr="00AF0401" w:rsidRDefault="000D3036" w:rsidP="000D3036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57702" w14:textId="37635845" w:rsidR="000D3036" w:rsidRPr="00AF0401" w:rsidRDefault="000D3036" w:rsidP="000D3036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0D3036" w14:paraId="5DCBEE73" w14:textId="77777777" w:rsidTr="00724B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ED184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865BB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39A4A" w14:textId="793E15B8" w:rsidR="000D3036" w:rsidRPr="00AF0401" w:rsidRDefault="000D3036" w:rsidP="000D3036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2DD2E" w14:textId="5DD43F0F" w:rsidR="000D3036" w:rsidRPr="00AF0401" w:rsidRDefault="000D3036" w:rsidP="000D3036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0D3036" w14:paraId="165BC4AB" w14:textId="77777777" w:rsidTr="00724B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78937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80236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99594" w14:textId="32840F2C" w:rsidR="000D3036" w:rsidRPr="002D6335" w:rsidRDefault="000D3036" w:rsidP="000D3036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C1EF1" w14:textId="0F46D3F8" w:rsidR="000D3036" w:rsidRPr="002D6335" w:rsidRDefault="000D3036" w:rsidP="000D303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0D3036" w14:paraId="11231B8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481AD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FB479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B4BA3" w14:textId="19D82623" w:rsidR="000D3036" w:rsidRPr="002D6335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1A993" w14:textId="329C105E" w:rsidR="000D3036" w:rsidRPr="002D6335" w:rsidRDefault="000D3036" w:rsidP="000D30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0D3036" w14:paraId="6B124B7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413EA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CB3E0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D773C" w14:textId="4471E1B7" w:rsidR="000D3036" w:rsidRPr="002D6335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41123" w14:textId="3C407BC2" w:rsidR="000D3036" w:rsidRPr="002D6335" w:rsidRDefault="000D3036" w:rsidP="000D30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0D3036" w14:paraId="17B9974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6400B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3ACCE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92744" w14:textId="77777777" w:rsidR="000D3036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419AC" w14:textId="77777777" w:rsidR="000D3036" w:rsidRPr="00634720" w:rsidRDefault="000D3036" w:rsidP="000D3036">
            <w:pPr>
              <w:rPr>
                <w:color w:val="1F497D" w:themeColor="text2"/>
              </w:rPr>
            </w:pPr>
          </w:p>
        </w:tc>
      </w:tr>
      <w:tr w:rsidR="000D3036" w14:paraId="1EACF95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ED56AF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353E3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5FCEA" w14:textId="77777777" w:rsidR="000D3036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4617D" w14:textId="77777777" w:rsidR="000D3036" w:rsidRPr="00634720" w:rsidRDefault="000D3036" w:rsidP="000D3036">
            <w:pPr>
              <w:rPr>
                <w:color w:val="1F497D" w:themeColor="text2"/>
              </w:rPr>
            </w:pPr>
          </w:p>
        </w:tc>
      </w:tr>
      <w:tr w:rsidR="000D3036" w14:paraId="7C69BEA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72F7C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5ABEB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14A95" w14:textId="77777777" w:rsidR="000D3036" w:rsidRPr="00BF1D01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72BD8" w14:textId="77777777" w:rsidR="000D3036" w:rsidRPr="00BF1D01" w:rsidRDefault="000D3036" w:rsidP="000D3036">
            <w:pPr>
              <w:rPr>
                <w:color w:val="1F497D" w:themeColor="text2"/>
              </w:rPr>
            </w:pPr>
          </w:p>
        </w:tc>
      </w:tr>
      <w:tr w:rsidR="000D3036" w14:paraId="124F0B0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40DEA" w14:textId="77777777" w:rsidR="000D3036" w:rsidRDefault="000D3036" w:rsidP="000D3036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6D6F3" w14:textId="77777777" w:rsidR="000D3036" w:rsidRDefault="000D3036" w:rsidP="000D3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F560" w14:textId="77777777" w:rsidR="000D3036" w:rsidRPr="00BF1D01" w:rsidRDefault="000D3036" w:rsidP="000D30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2608F" w14:textId="77777777" w:rsidR="000D3036" w:rsidRPr="00BF1D01" w:rsidRDefault="000D3036" w:rsidP="000D3036">
            <w:pPr>
              <w:rPr>
                <w:color w:val="1F497D" w:themeColor="text2"/>
              </w:rPr>
            </w:pPr>
          </w:p>
        </w:tc>
      </w:tr>
    </w:tbl>
    <w:p w14:paraId="7D6673B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72167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9D484C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F5E2C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0A30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001F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D33BD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CCB0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F4BB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5D985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4D9DD8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13CE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ED4FE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FA8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86ED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53300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67650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B6C2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90C6E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2B17F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43DB6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4451B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04FE95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CA2F1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7C58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6477D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573E2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FF7B149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46B5D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591EE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04490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72971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A34E0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167558D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ABA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FE7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50F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8C1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660A88" w14:paraId="3EFB154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890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F98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EC4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B7C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AF0401" w14:paraId="0CB37B1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053C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15E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36F" w14:textId="6CE49F1F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C76" w14:textId="1161B836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</w:tr>
      <w:tr w:rsidR="00AF0401" w14:paraId="69E748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F5FA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DFC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12F" w14:textId="74156696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A3C" w14:textId="19B9483F" w:rsidR="00AF0401" w:rsidRPr="00AF0401" w:rsidRDefault="00AF0401" w:rsidP="00AF0401">
            <w:pPr>
              <w:rPr>
                <w:color w:val="365F91" w:themeColor="accent1" w:themeShade="BF"/>
              </w:rPr>
            </w:pPr>
          </w:p>
        </w:tc>
      </w:tr>
      <w:tr w:rsidR="00AF0401" w14:paraId="0E08074B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A26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519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0C22" w14:textId="4295F0A0" w:rsidR="00AF0401" w:rsidRPr="00AF0401" w:rsidRDefault="00AF0401" w:rsidP="00AF04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5C35" w14:textId="740D7031" w:rsidR="00AF0401" w:rsidRPr="00AF0401" w:rsidRDefault="00AF0401" w:rsidP="00AF0401">
            <w:pPr>
              <w:rPr>
                <w:color w:val="FF0000"/>
              </w:rPr>
            </w:pPr>
          </w:p>
        </w:tc>
      </w:tr>
      <w:tr w:rsidR="00AF0401" w14:paraId="7EE1D7E9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77E6" w14:textId="77777777" w:rsidR="00AF0401" w:rsidRDefault="00AF0401" w:rsidP="00AF040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07A" w14:textId="77777777" w:rsidR="00AF0401" w:rsidRDefault="00AF0401" w:rsidP="00AF0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92DB4" w14:textId="797A64A4" w:rsidR="00AF0401" w:rsidRPr="00AF0401" w:rsidRDefault="00AF0401" w:rsidP="00AF04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33E0" w14:textId="0D3D0877" w:rsidR="00AF0401" w:rsidRPr="00AF0401" w:rsidRDefault="00AF0401" w:rsidP="00AF0401">
            <w:pPr>
              <w:rPr>
                <w:color w:val="FF0000"/>
              </w:rPr>
            </w:pPr>
          </w:p>
        </w:tc>
      </w:tr>
      <w:tr w:rsidR="002118AD" w14:paraId="19E229F8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070C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582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61" w14:textId="04CDC98B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DFA" w14:textId="65B998F5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365F91" w:themeColor="accent1" w:themeShade="BF"/>
              </w:rPr>
              <w:t>M. Jasiński</w:t>
            </w:r>
          </w:p>
        </w:tc>
      </w:tr>
      <w:tr w:rsidR="002118AD" w14:paraId="151B3C1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0C6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B51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6A47" w14:textId="1C2DE970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 xml:space="preserve">Matematyka </w:t>
            </w:r>
            <w:proofErr w:type="spellStart"/>
            <w:r w:rsidRPr="00AF0401">
              <w:rPr>
                <w:color w:val="365F91" w:themeColor="accent1" w:themeShade="BF"/>
              </w:rPr>
              <w:t>Egz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1D7" w14:textId="28613FE3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365F91" w:themeColor="accent1" w:themeShade="BF"/>
              </w:rPr>
              <w:t>M. Jasiński</w:t>
            </w:r>
          </w:p>
        </w:tc>
      </w:tr>
      <w:tr w:rsidR="002118AD" w14:paraId="651D0499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080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B09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49E9F" w14:textId="35DCA4E8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6183F" w14:textId="6CAF3005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6DA09BDC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4803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A2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16E4D" w14:textId="17D2248F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166C7" w14:textId="73D1356C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4E2C48AF" w14:textId="77777777" w:rsidTr="007C6C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045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FE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89C16" w14:textId="3BFB6845" w:rsidR="002118AD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8E52A" w14:textId="36DBF89B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0A1F3DE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5E8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9114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DCB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110F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5C383E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6509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0B3A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468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1DA7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058F0C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474" w14:textId="77777777" w:rsidR="002118AD" w:rsidRDefault="002118AD" w:rsidP="002118A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75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C68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31E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77ABFAB0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A6F37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97828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38367" w14:textId="52E0E28E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4DD57" w14:textId="2DFB6DED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7D3BE912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D38F6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EF522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EE2EF" w14:textId="18FA3F13" w:rsidR="002118AD" w:rsidRPr="00AF0401" w:rsidRDefault="002118AD" w:rsidP="002118AD">
            <w:pPr>
              <w:rPr>
                <w:color w:val="FF0000"/>
              </w:rPr>
            </w:pPr>
            <w:r w:rsidRPr="00AF0401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AC89" w14:textId="21B4ED59" w:rsidR="002118AD" w:rsidRPr="00634720" w:rsidRDefault="002118AD" w:rsidP="002118AD">
            <w:pPr>
              <w:rPr>
                <w:color w:val="1F497D" w:themeColor="text2"/>
              </w:rPr>
            </w:pPr>
            <w:r w:rsidRPr="00AF0401">
              <w:rPr>
                <w:color w:val="FF0000"/>
              </w:rPr>
              <w:t>KI/Materiały</w:t>
            </w:r>
          </w:p>
        </w:tc>
      </w:tr>
      <w:tr w:rsidR="002118AD" w14:paraId="373F655B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9478E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B01B5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D3E9D" w14:textId="1ADF1EDA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80046" w14:textId="36DF3826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118AD" w14:paraId="0EB9459D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02B81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1A65D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C827F5" w14:textId="2DC8E98D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1CAAE" w14:textId="2C79CC6B" w:rsidR="002118AD" w:rsidRPr="00CD3592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118AD" w14:paraId="68BF2BB7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047B0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B18D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57562" w14:textId="7D4A68CA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4F2B1" w14:textId="425873A6" w:rsidR="002118AD" w:rsidRPr="00634720" w:rsidRDefault="002118AD" w:rsidP="002118A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2118AD" w14:paraId="0735AC10" w14:textId="77777777" w:rsidTr="00AF04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D0D43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26787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A9BFA" w14:textId="75611D80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EC26D" w14:textId="56598DCE" w:rsidR="002118AD" w:rsidRPr="00634720" w:rsidRDefault="002118AD" w:rsidP="002118A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2118AD" w14:paraId="729337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69AD6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EBFF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801E2" w14:textId="77777777" w:rsidR="002118AD" w:rsidRPr="00255044" w:rsidRDefault="002118AD" w:rsidP="002118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D250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480604B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1D99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47E6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43ECA" w14:textId="77777777" w:rsidR="002118AD" w:rsidRPr="00255044" w:rsidRDefault="002118AD" w:rsidP="002118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98527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3AE38B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0526D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96E6E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60F4D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5EAD2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5382A85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236FF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4AACC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91A51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376D6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0063F57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FE43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32C69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B797C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4C82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1247D9C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D8338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FC7C7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FC344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2C68C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6719FF4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A76F1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1D89D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FC971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EFB5B0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  <w:tr w:rsidR="002118AD" w14:paraId="45135B8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2EE34" w14:textId="77777777" w:rsidR="002118AD" w:rsidRDefault="002118AD" w:rsidP="002118AD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92F8F" w14:textId="77777777" w:rsidR="002118AD" w:rsidRDefault="002118AD" w:rsidP="002118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265BA" w14:textId="77777777" w:rsidR="002118AD" w:rsidRDefault="002118AD" w:rsidP="002118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5762D" w14:textId="77777777" w:rsidR="002118AD" w:rsidRPr="00634720" w:rsidRDefault="002118AD" w:rsidP="002118AD">
            <w:pPr>
              <w:rPr>
                <w:color w:val="1F497D" w:themeColor="text2"/>
              </w:rPr>
            </w:pPr>
          </w:p>
        </w:tc>
      </w:tr>
    </w:tbl>
    <w:p w14:paraId="12AA8F27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442877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754825A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0199C8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9694D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D83BD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7BAE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DE40F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70241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26768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9EEF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52A5F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B50DD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E1556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9688A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05D4B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BDB9E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92D6A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425DF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1B087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20D1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155A3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3280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7FCD3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EF579F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AAF2" w14:textId="77777777" w:rsidR="00D63395" w:rsidRDefault="00D63395" w:rsidP="00C575D1">
      <w:pPr>
        <w:spacing w:after="0" w:line="240" w:lineRule="auto"/>
      </w:pPr>
      <w:r>
        <w:separator/>
      </w:r>
    </w:p>
  </w:endnote>
  <w:endnote w:type="continuationSeparator" w:id="0">
    <w:p w14:paraId="22DDDECA" w14:textId="77777777" w:rsidR="00D63395" w:rsidRDefault="00D6339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3BA5" w14:textId="77777777" w:rsidR="00D63395" w:rsidRDefault="00D63395" w:rsidP="00C575D1">
      <w:pPr>
        <w:spacing w:after="0" w:line="240" w:lineRule="auto"/>
      </w:pPr>
      <w:r>
        <w:separator/>
      </w:r>
    </w:p>
  </w:footnote>
  <w:footnote w:type="continuationSeparator" w:id="0">
    <w:p w14:paraId="33F741F2" w14:textId="77777777" w:rsidR="00D63395" w:rsidRDefault="00D6339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0800" w14:textId="77777777" w:rsidR="00F77849" w:rsidRDefault="00F77849" w:rsidP="006F1CD4">
    <w:pPr>
      <w:pStyle w:val="Nagwek"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87C2829" wp14:editId="2E1D81B7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610CB94C" w14:textId="77777777" w:rsidR="00F77849" w:rsidRDefault="00F77849" w:rsidP="006F1CD4">
    <w:pPr>
      <w:pStyle w:val="Nagwek"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  <w:p w14:paraId="402D7585" w14:textId="77777777" w:rsidR="00F77849" w:rsidRPr="000413F9" w:rsidRDefault="00F7784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6FF"/>
    <w:rsid w:val="000119C9"/>
    <w:rsid w:val="00012B38"/>
    <w:rsid w:val="0002080A"/>
    <w:rsid w:val="0002180B"/>
    <w:rsid w:val="000267C4"/>
    <w:rsid w:val="00026AC1"/>
    <w:rsid w:val="00033CF2"/>
    <w:rsid w:val="0003762F"/>
    <w:rsid w:val="00040B8A"/>
    <w:rsid w:val="00040DD3"/>
    <w:rsid w:val="00041340"/>
    <w:rsid w:val="000413F9"/>
    <w:rsid w:val="0004496B"/>
    <w:rsid w:val="00050349"/>
    <w:rsid w:val="000521B6"/>
    <w:rsid w:val="000629D9"/>
    <w:rsid w:val="00071878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036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7E51"/>
    <w:rsid w:val="001251F1"/>
    <w:rsid w:val="00125306"/>
    <w:rsid w:val="00125992"/>
    <w:rsid w:val="00130477"/>
    <w:rsid w:val="0013518B"/>
    <w:rsid w:val="00141917"/>
    <w:rsid w:val="00153FF5"/>
    <w:rsid w:val="0015599D"/>
    <w:rsid w:val="001562C6"/>
    <w:rsid w:val="00157E65"/>
    <w:rsid w:val="001673B1"/>
    <w:rsid w:val="00177214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4C4"/>
    <w:rsid w:val="001F023A"/>
    <w:rsid w:val="001F1320"/>
    <w:rsid w:val="001F1BA5"/>
    <w:rsid w:val="0020419F"/>
    <w:rsid w:val="002118AD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A4EA6"/>
    <w:rsid w:val="002B1900"/>
    <w:rsid w:val="002B221E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14E61"/>
    <w:rsid w:val="00320D8F"/>
    <w:rsid w:val="0032502B"/>
    <w:rsid w:val="00342633"/>
    <w:rsid w:val="00343535"/>
    <w:rsid w:val="003443C0"/>
    <w:rsid w:val="00347D45"/>
    <w:rsid w:val="0035016D"/>
    <w:rsid w:val="00361A04"/>
    <w:rsid w:val="00365148"/>
    <w:rsid w:val="00366EED"/>
    <w:rsid w:val="00373DAD"/>
    <w:rsid w:val="00376EFB"/>
    <w:rsid w:val="00381811"/>
    <w:rsid w:val="00382212"/>
    <w:rsid w:val="0038736C"/>
    <w:rsid w:val="00396714"/>
    <w:rsid w:val="00397F88"/>
    <w:rsid w:val="003A5253"/>
    <w:rsid w:val="003A53B3"/>
    <w:rsid w:val="003B0407"/>
    <w:rsid w:val="003B18B6"/>
    <w:rsid w:val="003B3F85"/>
    <w:rsid w:val="003C0315"/>
    <w:rsid w:val="003F3035"/>
    <w:rsid w:val="003F6DAE"/>
    <w:rsid w:val="00405DFD"/>
    <w:rsid w:val="004110B8"/>
    <w:rsid w:val="00413987"/>
    <w:rsid w:val="00414DE2"/>
    <w:rsid w:val="004254FD"/>
    <w:rsid w:val="00430D04"/>
    <w:rsid w:val="004359FE"/>
    <w:rsid w:val="00444F7A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2FC0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475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56EF6"/>
    <w:rsid w:val="00562A60"/>
    <w:rsid w:val="00563F58"/>
    <w:rsid w:val="00564AB7"/>
    <w:rsid w:val="00564E25"/>
    <w:rsid w:val="005720A1"/>
    <w:rsid w:val="005757E1"/>
    <w:rsid w:val="005839A6"/>
    <w:rsid w:val="00585772"/>
    <w:rsid w:val="0059225C"/>
    <w:rsid w:val="005959AF"/>
    <w:rsid w:val="00595B99"/>
    <w:rsid w:val="00597B13"/>
    <w:rsid w:val="005A17A9"/>
    <w:rsid w:val="005A2537"/>
    <w:rsid w:val="005B431E"/>
    <w:rsid w:val="005C221C"/>
    <w:rsid w:val="005D3A41"/>
    <w:rsid w:val="005D594A"/>
    <w:rsid w:val="005D5F90"/>
    <w:rsid w:val="005D7ED3"/>
    <w:rsid w:val="005E1A63"/>
    <w:rsid w:val="005E3E3A"/>
    <w:rsid w:val="005F1D7D"/>
    <w:rsid w:val="005F7659"/>
    <w:rsid w:val="006069B7"/>
    <w:rsid w:val="00611D6A"/>
    <w:rsid w:val="00612A72"/>
    <w:rsid w:val="00612FCC"/>
    <w:rsid w:val="006133B8"/>
    <w:rsid w:val="00615FA2"/>
    <w:rsid w:val="00617748"/>
    <w:rsid w:val="0062633F"/>
    <w:rsid w:val="006266BC"/>
    <w:rsid w:val="0063154D"/>
    <w:rsid w:val="00634A11"/>
    <w:rsid w:val="006351E9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1B80"/>
    <w:rsid w:val="006937B5"/>
    <w:rsid w:val="00696D00"/>
    <w:rsid w:val="006A1266"/>
    <w:rsid w:val="006A2891"/>
    <w:rsid w:val="006A5829"/>
    <w:rsid w:val="006A6077"/>
    <w:rsid w:val="006B041C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1CD4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2D27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2F0C"/>
    <w:rsid w:val="007B4A83"/>
    <w:rsid w:val="007B75EE"/>
    <w:rsid w:val="007C5629"/>
    <w:rsid w:val="007C5FC6"/>
    <w:rsid w:val="007D0A92"/>
    <w:rsid w:val="007D3E9D"/>
    <w:rsid w:val="007D5CCA"/>
    <w:rsid w:val="007D6A6A"/>
    <w:rsid w:val="007D7AB2"/>
    <w:rsid w:val="007E1737"/>
    <w:rsid w:val="007E2490"/>
    <w:rsid w:val="007E5BC3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2F8B"/>
    <w:rsid w:val="00823181"/>
    <w:rsid w:val="0082396B"/>
    <w:rsid w:val="00824693"/>
    <w:rsid w:val="00826018"/>
    <w:rsid w:val="00831CD7"/>
    <w:rsid w:val="008340D9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452E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66FAC"/>
    <w:rsid w:val="0097051A"/>
    <w:rsid w:val="00975A77"/>
    <w:rsid w:val="00976C58"/>
    <w:rsid w:val="00990442"/>
    <w:rsid w:val="0099582D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071F"/>
    <w:rsid w:val="00AB1FAF"/>
    <w:rsid w:val="00AB5BAE"/>
    <w:rsid w:val="00AB60E0"/>
    <w:rsid w:val="00AC4B7C"/>
    <w:rsid w:val="00AD08F8"/>
    <w:rsid w:val="00AE6428"/>
    <w:rsid w:val="00AE760E"/>
    <w:rsid w:val="00AF0401"/>
    <w:rsid w:val="00AF3B8A"/>
    <w:rsid w:val="00B04F8F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C7522"/>
    <w:rsid w:val="00BD22D9"/>
    <w:rsid w:val="00BD49C3"/>
    <w:rsid w:val="00BE3A36"/>
    <w:rsid w:val="00BE651F"/>
    <w:rsid w:val="00BF108E"/>
    <w:rsid w:val="00BF22D1"/>
    <w:rsid w:val="00BF23FD"/>
    <w:rsid w:val="00BF37C9"/>
    <w:rsid w:val="00C01F61"/>
    <w:rsid w:val="00C07D79"/>
    <w:rsid w:val="00C158C1"/>
    <w:rsid w:val="00C21C3E"/>
    <w:rsid w:val="00C27570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019E"/>
    <w:rsid w:val="00CB50AF"/>
    <w:rsid w:val="00CB5195"/>
    <w:rsid w:val="00CC614F"/>
    <w:rsid w:val="00CD09CD"/>
    <w:rsid w:val="00CD0B63"/>
    <w:rsid w:val="00CE10A6"/>
    <w:rsid w:val="00CE2C5E"/>
    <w:rsid w:val="00CE3684"/>
    <w:rsid w:val="00CE52BE"/>
    <w:rsid w:val="00CE6625"/>
    <w:rsid w:val="00CE72F2"/>
    <w:rsid w:val="00CF244D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63395"/>
    <w:rsid w:val="00D7243F"/>
    <w:rsid w:val="00D84C8B"/>
    <w:rsid w:val="00D858EA"/>
    <w:rsid w:val="00D959A7"/>
    <w:rsid w:val="00D96135"/>
    <w:rsid w:val="00DA49D5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599C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86D75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E071C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0ADC"/>
    <w:rsid w:val="00F3235F"/>
    <w:rsid w:val="00F32630"/>
    <w:rsid w:val="00F35878"/>
    <w:rsid w:val="00F409BB"/>
    <w:rsid w:val="00F47989"/>
    <w:rsid w:val="00F47BFB"/>
    <w:rsid w:val="00F51B8F"/>
    <w:rsid w:val="00F53867"/>
    <w:rsid w:val="00F559F4"/>
    <w:rsid w:val="00F578F8"/>
    <w:rsid w:val="00F61024"/>
    <w:rsid w:val="00F646BD"/>
    <w:rsid w:val="00F6596C"/>
    <w:rsid w:val="00F668B2"/>
    <w:rsid w:val="00F67A8B"/>
    <w:rsid w:val="00F773EE"/>
    <w:rsid w:val="00F77849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6BCF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39F9-2545-4524-992B-F493CB4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4T10:50:00Z</cp:lastPrinted>
  <dcterms:created xsi:type="dcterms:W3CDTF">2020-12-14T10:34:00Z</dcterms:created>
  <dcterms:modified xsi:type="dcterms:W3CDTF">2020-12-18T13:59:00Z</dcterms:modified>
</cp:coreProperties>
</file>